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FAB8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46701E0" w14:textId="77777777" w:rsidTr="00146EEC">
        <w:tc>
          <w:tcPr>
            <w:tcW w:w="2689" w:type="dxa"/>
          </w:tcPr>
          <w:p w14:paraId="7F23EF0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0958DA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9C8166A" w14:textId="77777777" w:rsidTr="00631C3E">
        <w:trPr>
          <w:trHeight w:val="422"/>
        </w:trPr>
        <w:tc>
          <w:tcPr>
            <w:tcW w:w="2689" w:type="dxa"/>
          </w:tcPr>
          <w:p w14:paraId="1EBFC48B" w14:textId="4CE303C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631C3E">
              <w:t>1</w:t>
            </w:r>
          </w:p>
        </w:tc>
        <w:tc>
          <w:tcPr>
            <w:tcW w:w="6939" w:type="dxa"/>
          </w:tcPr>
          <w:p w14:paraId="3DE3DDFD" w14:textId="6C08AB78" w:rsidR="00F1480E" w:rsidRPr="000754EC" w:rsidRDefault="00964CDF" w:rsidP="000754EC">
            <w:pPr>
              <w:pStyle w:val="SIText"/>
            </w:pPr>
            <w:r>
              <w:t xml:space="preserve">This version released with </w:t>
            </w:r>
            <w:r w:rsidRPr="00964CDF">
              <w:t>FBP Food, Beverage and Pharmaceut</w:t>
            </w:r>
            <w:r w:rsidR="00631C3E">
              <w:t>ical Training Package version 2</w:t>
            </w:r>
            <w:r w:rsidRPr="00964CDF">
              <w:t>.0.</w:t>
            </w:r>
          </w:p>
        </w:tc>
      </w:tr>
    </w:tbl>
    <w:p w14:paraId="3C10C2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8D47E0C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6A0BAB84" w14:textId="23A70179" w:rsidR="00F1480E" w:rsidRPr="000754EC" w:rsidRDefault="00116B9A" w:rsidP="000754EC">
            <w:pPr>
              <w:pStyle w:val="SIUNITCODE"/>
            </w:pPr>
            <w:r>
              <w:t>FBP</w:t>
            </w:r>
            <w:r w:rsidR="00964CDF" w:rsidRPr="00964CDF">
              <w:t>CEL2002</w:t>
            </w:r>
          </w:p>
        </w:tc>
        <w:tc>
          <w:tcPr>
            <w:tcW w:w="3604" w:type="pct"/>
            <w:shd w:val="clear" w:color="auto" w:fill="auto"/>
          </w:tcPr>
          <w:p w14:paraId="5CBFE581" w14:textId="77777777" w:rsidR="00F1480E" w:rsidRPr="000754EC" w:rsidRDefault="00964CDF" w:rsidP="000754EC">
            <w:pPr>
              <w:pStyle w:val="SIUnittitle"/>
            </w:pPr>
            <w:r w:rsidRPr="00964CDF">
              <w:t>Perform fermentation operations</w:t>
            </w:r>
          </w:p>
        </w:tc>
      </w:tr>
      <w:tr w:rsidR="00F1480E" w:rsidRPr="00963A46" w14:paraId="36AA9F61" w14:textId="77777777" w:rsidTr="00CA2922">
        <w:tc>
          <w:tcPr>
            <w:tcW w:w="1396" w:type="pct"/>
            <w:shd w:val="clear" w:color="auto" w:fill="auto"/>
          </w:tcPr>
          <w:p w14:paraId="2FED1AEC" w14:textId="4255EE5B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62E9C3D" w14:textId="4F08A6F1" w:rsidR="00964CDF" w:rsidRDefault="00964CDF" w:rsidP="00964CDF">
            <w:pPr>
              <w:pStyle w:val="SIText"/>
            </w:pPr>
            <w:r>
              <w:t xml:space="preserve">This unit </w:t>
            </w:r>
            <w:r w:rsidRPr="00964CDF">
              <w:t>of competency describes the skills and knowledge required to prepare and operate the wine fermentation process</w:t>
            </w:r>
            <w:r w:rsidR="0009700B">
              <w:t>. It</w:t>
            </w:r>
            <w:r w:rsidRPr="00964CDF">
              <w:t xml:space="preserve"> may involve work in confined spaces.</w:t>
            </w:r>
          </w:p>
          <w:p w14:paraId="1E5BF7BC" w14:textId="10F88E72" w:rsidR="00A75849" w:rsidRDefault="00A75849" w:rsidP="00964CDF">
            <w:pPr>
              <w:pStyle w:val="SIText"/>
            </w:pPr>
          </w:p>
          <w:p w14:paraId="19671743" w14:textId="206EE799" w:rsidR="00031C05" w:rsidRPr="00031C05" w:rsidRDefault="00031C05" w:rsidP="00031C05">
            <w:pPr>
              <w:rPr>
                <w:lang w:eastAsia="en-US"/>
              </w:rPr>
            </w:pPr>
            <w:r w:rsidRPr="00031C05">
              <w:rPr>
                <w:lang w:eastAsia="en-US"/>
              </w:rPr>
              <w:t>The unit applies to individuals who work in winemaking operations and take re</w:t>
            </w:r>
            <w:r w:rsidR="00027E68">
              <w:rPr>
                <w:lang w:eastAsia="en-US"/>
              </w:rPr>
              <w:t xml:space="preserve">sponsibility for their own work. </w:t>
            </w:r>
            <w:bookmarkStart w:id="0" w:name="_GoBack"/>
            <w:r w:rsidR="00027E68" w:rsidRPr="00027E68">
              <w:t>Individuals generally work under supervision but have some autonomy and accountability for their own work</w:t>
            </w:r>
            <w:r w:rsidR="00027E68">
              <w:t>.</w:t>
            </w:r>
            <w:bookmarkEnd w:id="0"/>
          </w:p>
          <w:p w14:paraId="2A7D657C" w14:textId="77777777" w:rsidR="00031C05" w:rsidRPr="00964CDF" w:rsidRDefault="00031C05" w:rsidP="00964CDF">
            <w:pPr>
              <w:pStyle w:val="SIText"/>
            </w:pPr>
          </w:p>
          <w:p w14:paraId="6676E4EA" w14:textId="239F9461" w:rsidR="0009700B" w:rsidRDefault="0009700B" w:rsidP="00A75849">
            <w:pPr>
              <w:pStyle w:val="SIText"/>
              <w:rPr>
                <w:rFonts w:eastAsiaTheme="minorHAnsi"/>
              </w:rPr>
            </w:pPr>
            <w:r w:rsidRPr="0009700B">
              <w:rPr>
                <w:rFonts w:eastAsiaTheme="minorHAnsi"/>
              </w:rPr>
              <w:t xml:space="preserve">All work must be carried out to comply with workplace procedures, in accordance with </w:t>
            </w:r>
            <w:r w:rsidR="00FB3155">
              <w:rPr>
                <w:rFonts w:eastAsiaTheme="minorHAnsi"/>
              </w:rPr>
              <w:t>state/territory</w:t>
            </w:r>
            <w:r w:rsidRPr="0009700B">
              <w:rPr>
                <w:rFonts w:eastAsiaTheme="minorHAnsi"/>
              </w:rPr>
              <w:t xml:space="preserve"> work health and safety, and food safety regulations, legislation and standards that apply to the workplace.</w:t>
            </w:r>
          </w:p>
          <w:p w14:paraId="5D419A7A" w14:textId="77777777" w:rsidR="00B55BE1" w:rsidRDefault="00B55BE1" w:rsidP="00A75849">
            <w:pPr>
              <w:pStyle w:val="SIText"/>
              <w:rPr>
                <w:rFonts w:eastAsiaTheme="minorHAnsi"/>
              </w:rPr>
            </w:pPr>
          </w:p>
          <w:p w14:paraId="2CC3BD60" w14:textId="373AD129" w:rsidR="00A75849" w:rsidRDefault="00964CDF" w:rsidP="00A75849">
            <w:pPr>
              <w:pStyle w:val="SIText"/>
            </w:pPr>
            <w:r>
              <w:t xml:space="preserve">No occupational licensing, legislative or certification requirements apply to this unit at the time of </w:t>
            </w:r>
            <w:r w:rsidRPr="00964CDF">
              <w:t xml:space="preserve">publication. </w:t>
            </w:r>
          </w:p>
          <w:p w14:paraId="0A6097C2" w14:textId="2FE6F4DE" w:rsidR="00F1480E" w:rsidRPr="000754EC" w:rsidRDefault="00F1480E" w:rsidP="00A75849">
            <w:pPr>
              <w:pStyle w:val="SIText"/>
            </w:pPr>
          </w:p>
        </w:tc>
      </w:tr>
      <w:tr w:rsidR="00964CDF" w:rsidRPr="00963A46" w14:paraId="091A6C1D" w14:textId="77777777" w:rsidTr="00CA2922">
        <w:tc>
          <w:tcPr>
            <w:tcW w:w="1396" w:type="pct"/>
            <w:shd w:val="clear" w:color="auto" w:fill="auto"/>
          </w:tcPr>
          <w:p w14:paraId="4AB12507" w14:textId="77777777" w:rsidR="00964CDF" w:rsidRPr="00964CDF" w:rsidRDefault="00964CDF" w:rsidP="00964CDF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8E660C0" w14:textId="3A8C7765" w:rsidR="00964CDF" w:rsidRPr="00964CDF" w:rsidRDefault="003542F7" w:rsidP="00917C12">
            <w:pPr>
              <w:pStyle w:val="SIText"/>
            </w:pPr>
            <w:r>
              <w:t xml:space="preserve">Nil </w:t>
            </w:r>
          </w:p>
        </w:tc>
      </w:tr>
      <w:tr w:rsidR="00964CDF" w:rsidRPr="00963A46" w14:paraId="1B533CD5" w14:textId="77777777" w:rsidTr="00CA2922">
        <w:tc>
          <w:tcPr>
            <w:tcW w:w="1396" w:type="pct"/>
            <w:shd w:val="clear" w:color="auto" w:fill="auto"/>
          </w:tcPr>
          <w:p w14:paraId="55B23727" w14:textId="77777777" w:rsidR="00964CDF" w:rsidRPr="00964CDF" w:rsidRDefault="00964CDF" w:rsidP="00964CDF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0FAA9DC" w14:textId="031BA368" w:rsidR="00964CDF" w:rsidRPr="00964CDF" w:rsidRDefault="00964CDF" w:rsidP="00917C12">
            <w:pPr>
              <w:pStyle w:val="SIText"/>
            </w:pPr>
            <w:r>
              <w:t>Cellar Operations (CEL)</w:t>
            </w:r>
          </w:p>
        </w:tc>
      </w:tr>
    </w:tbl>
    <w:p w14:paraId="63517E0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5109DC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85D041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37405D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21F8F2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98206F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C519DC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64CDF" w:rsidRPr="00963A46" w14:paraId="52FD867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FC472B0" w14:textId="59BAF081" w:rsidR="00964CDF" w:rsidRPr="00964CDF" w:rsidRDefault="00964CDF" w:rsidP="00917C12">
            <w:pPr>
              <w:pStyle w:val="SIText"/>
            </w:pPr>
            <w:r>
              <w:t>1</w:t>
            </w:r>
            <w:r w:rsidR="00631C3E">
              <w:t>.</w:t>
            </w:r>
            <w:r>
              <w:t xml:space="preserve"> </w:t>
            </w:r>
            <w:r w:rsidRPr="00964CDF">
              <w:t>Prepare for fermentation operations</w:t>
            </w:r>
          </w:p>
        </w:tc>
        <w:tc>
          <w:tcPr>
            <w:tcW w:w="3604" w:type="pct"/>
            <w:shd w:val="clear" w:color="auto" w:fill="auto"/>
          </w:tcPr>
          <w:p w14:paraId="6130D566" w14:textId="2B127E60" w:rsidR="003542F7" w:rsidRDefault="003542F7" w:rsidP="005D44F3">
            <w:pPr>
              <w:pStyle w:val="SIText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1.1 </w:t>
            </w:r>
            <w:r w:rsidR="0009700B">
              <w:rPr>
                <w:rFonts w:eastAsiaTheme="minorHAnsi"/>
              </w:rPr>
              <w:t>Identify and confirm fermentation requirements</w:t>
            </w:r>
          </w:p>
          <w:p w14:paraId="13D7013C" w14:textId="4F48E88F" w:rsidR="00964CDF" w:rsidRPr="00964CDF" w:rsidRDefault="00964CDF" w:rsidP="00917C12">
            <w:pPr>
              <w:pStyle w:val="SIText"/>
            </w:pPr>
            <w:r>
              <w:t>1.</w:t>
            </w:r>
            <w:r w:rsidR="0009700B">
              <w:t xml:space="preserve">2 </w:t>
            </w:r>
            <w:r w:rsidRPr="00964CDF">
              <w:t xml:space="preserve">Confirm availability </w:t>
            </w:r>
            <w:r w:rsidR="00FB3155">
              <w:t xml:space="preserve">of </w:t>
            </w:r>
            <w:r w:rsidR="0009700B">
              <w:t>required</w:t>
            </w:r>
            <w:r w:rsidRPr="00964CDF">
              <w:t xml:space="preserve"> materials</w:t>
            </w:r>
            <w:r w:rsidR="0009700B">
              <w:t xml:space="preserve"> and services</w:t>
            </w:r>
            <w:r w:rsidRPr="00964CDF">
              <w:t xml:space="preserve"> to meet </w:t>
            </w:r>
            <w:r w:rsidR="0009700B">
              <w:t>fermentation operations</w:t>
            </w:r>
            <w:r w:rsidR="0009700B" w:rsidRPr="00964CDF">
              <w:t xml:space="preserve"> </w:t>
            </w:r>
            <w:r w:rsidRPr="00964CDF">
              <w:t>requirements</w:t>
            </w:r>
          </w:p>
          <w:p w14:paraId="5115B5A3" w14:textId="77777777" w:rsidR="0009700B" w:rsidRPr="0009700B" w:rsidRDefault="0009700B" w:rsidP="0009700B">
            <w:pPr>
              <w:pStyle w:val="SIText"/>
              <w:rPr>
                <w:rFonts w:eastAsiaTheme="minorHAnsi"/>
              </w:rPr>
            </w:pPr>
            <w:r w:rsidRPr="0009700B">
              <w:rPr>
                <w:rFonts w:eastAsiaTheme="minorHAnsi"/>
              </w:rPr>
              <w:t xml:space="preserve">1.3 Confirm environmental guidelines and identify potential workplace health and safety hazards and controls according to workplace procedures </w:t>
            </w:r>
          </w:p>
          <w:p w14:paraId="48E61B29" w14:textId="61ABBAB3" w:rsidR="0009700B" w:rsidRDefault="0009700B" w:rsidP="0009700B">
            <w:pPr>
              <w:pStyle w:val="SIText"/>
              <w:rPr>
                <w:rFonts w:eastAsiaTheme="minorHAnsi"/>
              </w:rPr>
            </w:pPr>
            <w:r w:rsidRPr="0009700B">
              <w:rPr>
                <w:rFonts w:eastAsiaTheme="minorHAnsi"/>
              </w:rPr>
              <w:t xml:space="preserve">1.4 Select and fit personal protective equipment required for </w:t>
            </w:r>
            <w:r>
              <w:rPr>
                <w:rFonts w:eastAsiaTheme="minorHAnsi"/>
              </w:rPr>
              <w:t>fermentation operations</w:t>
            </w:r>
            <w:r w:rsidRPr="0009700B">
              <w:rPr>
                <w:rFonts w:eastAsiaTheme="minorHAnsi"/>
              </w:rPr>
              <w:t xml:space="preserve"> </w:t>
            </w:r>
          </w:p>
          <w:p w14:paraId="3D8B1705" w14:textId="6EECCAB1" w:rsidR="0009700B" w:rsidRPr="0009700B" w:rsidRDefault="0009700B" w:rsidP="0009700B">
            <w:pPr>
              <w:pStyle w:val="SIText"/>
            </w:pPr>
            <w:r>
              <w:t>1.</w:t>
            </w:r>
            <w:r w:rsidRPr="0009700B">
              <w:t xml:space="preserve">5 Prepare materials to meet </w:t>
            </w:r>
            <w:r>
              <w:t>production</w:t>
            </w:r>
            <w:r w:rsidRPr="0009700B">
              <w:t xml:space="preserve"> requirements</w:t>
            </w:r>
          </w:p>
          <w:p w14:paraId="1BFEE646" w14:textId="77777777" w:rsidR="0009700B" w:rsidRPr="0009700B" w:rsidRDefault="0009700B" w:rsidP="0009700B">
            <w:pPr>
              <w:pStyle w:val="SIText"/>
            </w:pPr>
            <w:r>
              <w:t>1.</w:t>
            </w:r>
            <w:r w:rsidRPr="0009700B">
              <w:t>6 Check equipment to confirm readiness for use according to workplace procedures</w:t>
            </w:r>
          </w:p>
          <w:p w14:paraId="5F8A2D6D" w14:textId="7223CF03" w:rsidR="00964CDF" w:rsidRPr="005D44F3" w:rsidRDefault="0009700B" w:rsidP="00917C12">
            <w:pPr>
              <w:pStyle w:val="SIText"/>
              <w:rPr>
                <w:rFonts w:eastAsiaTheme="minorHAnsi"/>
              </w:rPr>
            </w:pPr>
            <w:r>
              <w:t>1.</w:t>
            </w:r>
            <w:r w:rsidRPr="0009700B">
              <w:t>7 Set the process to meet production requirements</w:t>
            </w:r>
          </w:p>
        </w:tc>
      </w:tr>
      <w:tr w:rsidR="00964CDF" w:rsidRPr="00963A46" w14:paraId="50CED54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1D45B8" w14:textId="73A97A33" w:rsidR="00964CDF" w:rsidRPr="00964CDF" w:rsidRDefault="00964CDF" w:rsidP="00917C12">
            <w:pPr>
              <w:pStyle w:val="SIText"/>
            </w:pPr>
            <w:r>
              <w:t>2</w:t>
            </w:r>
            <w:r w:rsidR="00631C3E">
              <w:t>.</w:t>
            </w:r>
            <w:r>
              <w:t xml:space="preserve"> </w:t>
            </w:r>
            <w:r w:rsidRPr="00964CDF">
              <w:t>Operate and monitor fermentation operations</w:t>
            </w:r>
          </w:p>
        </w:tc>
        <w:tc>
          <w:tcPr>
            <w:tcW w:w="3604" w:type="pct"/>
            <w:shd w:val="clear" w:color="auto" w:fill="auto"/>
          </w:tcPr>
          <w:p w14:paraId="75089BA7" w14:textId="0E88B20C" w:rsidR="00964CDF" w:rsidRPr="00964CDF" w:rsidRDefault="00964CDF" w:rsidP="00917C12">
            <w:pPr>
              <w:pStyle w:val="SIText"/>
            </w:pPr>
            <w:r>
              <w:t xml:space="preserve">2.1 </w:t>
            </w:r>
            <w:r w:rsidRPr="00964CDF">
              <w:t xml:space="preserve">Start up the fermentation process according to </w:t>
            </w:r>
            <w:r w:rsidR="0009700B">
              <w:t>workplace procedures</w:t>
            </w:r>
          </w:p>
          <w:p w14:paraId="66484084" w14:textId="51A1AF75" w:rsidR="00964CDF" w:rsidRPr="00964CDF" w:rsidRDefault="00964CDF" w:rsidP="00917C12">
            <w:pPr>
              <w:pStyle w:val="SIText"/>
            </w:pPr>
            <w:r>
              <w:t xml:space="preserve">2.2 </w:t>
            </w:r>
            <w:r w:rsidRPr="00964CDF">
              <w:t xml:space="preserve">Monitor </w:t>
            </w:r>
            <w:r w:rsidR="0009700B">
              <w:t>production process</w:t>
            </w:r>
            <w:r w:rsidRPr="00964CDF">
              <w:t xml:space="preserve"> to confirm </w:t>
            </w:r>
            <w:r w:rsidR="0009700B">
              <w:t xml:space="preserve">fermentation operation meets </w:t>
            </w:r>
            <w:r w:rsidRPr="00964CDF">
              <w:t xml:space="preserve"> specification</w:t>
            </w:r>
            <w:r w:rsidR="0009700B">
              <w:t>s</w:t>
            </w:r>
          </w:p>
          <w:p w14:paraId="79EB3EA2" w14:textId="68BE07A3" w:rsidR="00964CDF" w:rsidRPr="00964CDF" w:rsidRDefault="00964CDF" w:rsidP="007501A0">
            <w:pPr>
              <w:pStyle w:val="SIText"/>
            </w:pPr>
            <w:r>
              <w:t xml:space="preserve">2.3 </w:t>
            </w:r>
            <w:r w:rsidR="0009700B" w:rsidRPr="00E034D3">
              <w:t>Identify</w:t>
            </w:r>
            <w:r w:rsidR="0009700B" w:rsidRPr="0009700B">
              <w:t xml:space="preserve"> and address non-conformance</w:t>
            </w:r>
            <w:r w:rsidR="0009700B">
              <w:t xml:space="preserve"> of</w:t>
            </w:r>
            <w:r w:rsidR="0009700B" w:rsidRPr="0009700B">
              <w:t xml:space="preserve"> product, process and equipment according to workplace procedures</w:t>
            </w:r>
            <w:r w:rsidR="0009700B" w:rsidRPr="0009700B" w:rsidDel="0009700B">
              <w:t xml:space="preserve"> </w:t>
            </w:r>
          </w:p>
        </w:tc>
      </w:tr>
      <w:tr w:rsidR="00964CDF" w:rsidRPr="00963A46" w14:paraId="298C330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9D9959C" w14:textId="73F89A26" w:rsidR="00964CDF" w:rsidRPr="00964CDF" w:rsidRDefault="00631C3E" w:rsidP="00917C12">
            <w:pPr>
              <w:pStyle w:val="SIText"/>
            </w:pPr>
            <w:r>
              <w:t xml:space="preserve">3. </w:t>
            </w:r>
            <w:r w:rsidR="00964CDF" w:rsidRPr="00964CDF">
              <w:t>Complete fermentation operations</w:t>
            </w:r>
          </w:p>
        </w:tc>
        <w:tc>
          <w:tcPr>
            <w:tcW w:w="3604" w:type="pct"/>
            <w:shd w:val="clear" w:color="auto" w:fill="auto"/>
          </w:tcPr>
          <w:p w14:paraId="56B2027F" w14:textId="5FD9BDF5" w:rsidR="007501A0" w:rsidRPr="007501A0" w:rsidRDefault="007501A0" w:rsidP="007501A0">
            <w:pPr>
              <w:pStyle w:val="SIText"/>
            </w:pPr>
            <w:r>
              <w:t xml:space="preserve">3.1 </w:t>
            </w:r>
            <w:r w:rsidRPr="007501A0">
              <w:t xml:space="preserve">Identify </w:t>
            </w:r>
            <w:r w:rsidR="00964402">
              <w:t xml:space="preserve">and implement </w:t>
            </w:r>
            <w:r w:rsidRPr="007501A0">
              <w:t>appropriate shutdown procedures</w:t>
            </w:r>
          </w:p>
          <w:p w14:paraId="0616934A" w14:textId="77777777" w:rsidR="007501A0" w:rsidRPr="007501A0" w:rsidRDefault="007501A0" w:rsidP="007501A0">
            <w:pPr>
              <w:pStyle w:val="SIText"/>
            </w:pPr>
            <w:r>
              <w:t xml:space="preserve">3.2 </w:t>
            </w:r>
            <w:r w:rsidRPr="007501A0">
              <w:t>Dismantle equipment safely and prepare for cleaning</w:t>
            </w:r>
          </w:p>
          <w:p w14:paraId="2B1D267F" w14:textId="57F348CD" w:rsidR="007501A0" w:rsidRPr="007501A0" w:rsidRDefault="007501A0" w:rsidP="007501A0">
            <w:pPr>
              <w:pStyle w:val="SIText"/>
            </w:pPr>
            <w:r>
              <w:t xml:space="preserve">3.3 </w:t>
            </w:r>
            <w:r w:rsidRPr="007501A0">
              <w:t xml:space="preserve">Collect, treat and dispose of or recycle waste generated by both the </w:t>
            </w:r>
            <w:r>
              <w:t>fermentation</w:t>
            </w:r>
            <w:r w:rsidRPr="007501A0">
              <w:t xml:space="preserve"> process and cleaning procedures</w:t>
            </w:r>
          </w:p>
          <w:p w14:paraId="723D0240" w14:textId="5F38B46F" w:rsidR="00964CDF" w:rsidRPr="00964CDF" w:rsidRDefault="007501A0" w:rsidP="00917C12">
            <w:pPr>
              <w:pStyle w:val="SIText"/>
            </w:pPr>
            <w:r>
              <w:t>3.</w:t>
            </w:r>
            <w:r w:rsidRPr="007501A0">
              <w:t>4 Record workplace information according to workplace procedures</w:t>
            </w:r>
          </w:p>
        </w:tc>
      </w:tr>
    </w:tbl>
    <w:p w14:paraId="028E9566" w14:textId="77777777" w:rsidR="005F771F" w:rsidRDefault="005F771F" w:rsidP="005F771F">
      <w:pPr>
        <w:pStyle w:val="SIText"/>
      </w:pPr>
    </w:p>
    <w:p w14:paraId="33061537" w14:textId="77777777" w:rsidR="005F771F" w:rsidRPr="000754EC" w:rsidRDefault="005F771F" w:rsidP="000754EC">
      <w:r>
        <w:br w:type="page"/>
      </w:r>
    </w:p>
    <w:p w14:paraId="0B68AA70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1E7BD34" w14:textId="77777777" w:rsidTr="00CA2922">
        <w:trPr>
          <w:tblHeader/>
        </w:trPr>
        <w:tc>
          <w:tcPr>
            <w:tcW w:w="5000" w:type="pct"/>
            <w:gridSpan w:val="2"/>
          </w:tcPr>
          <w:p w14:paraId="495F51C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8D1C10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F63D360" w14:textId="77777777" w:rsidTr="00CA2922">
        <w:trPr>
          <w:tblHeader/>
        </w:trPr>
        <w:tc>
          <w:tcPr>
            <w:tcW w:w="1396" w:type="pct"/>
          </w:tcPr>
          <w:p w14:paraId="4252578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BF55FA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36498" w:rsidRPr="00336FCA" w:rsidDel="00423CB2" w14:paraId="11117C06" w14:textId="77777777" w:rsidTr="00CA2922">
        <w:tc>
          <w:tcPr>
            <w:tcW w:w="1396" w:type="pct"/>
          </w:tcPr>
          <w:p w14:paraId="73B0E2D0" w14:textId="47F8C420" w:rsidR="00136498" w:rsidRPr="00136498" w:rsidRDefault="00136498" w:rsidP="00136498">
            <w:pPr>
              <w:pStyle w:val="SIText"/>
            </w:pPr>
            <w:r w:rsidRPr="00136498">
              <w:t>Reading</w:t>
            </w:r>
          </w:p>
        </w:tc>
        <w:tc>
          <w:tcPr>
            <w:tcW w:w="3604" w:type="pct"/>
          </w:tcPr>
          <w:p w14:paraId="63FA36B4" w14:textId="4FB84BA5" w:rsidR="00136498" w:rsidRPr="00136498" w:rsidRDefault="00964402" w:rsidP="00136498">
            <w:pPr>
              <w:pStyle w:val="SIBulletList1"/>
              <w:rPr>
                <w:rFonts w:eastAsia="Calibri"/>
              </w:rPr>
            </w:pPr>
            <w:r w:rsidRPr="00964402">
              <w:rPr>
                <w:rFonts w:eastAsiaTheme="minorHAnsi"/>
              </w:rPr>
              <w:t>Comprehend instructions in workplace documents</w:t>
            </w:r>
          </w:p>
        </w:tc>
      </w:tr>
      <w:tr w:rsidR="00136498" w:rsidRPr="00336FCA" w:rsidDel="00423CB2" w14:paraId="3E88A6F4" w14:textId="77777777" w:rsidTr="00CA2922">
        <w:tc>
          <w:tcPr>
            <w:tcW w:w="1396" w:type="pct"/>
          </w:tcPr>
          <w:p w14:paraId="66CFA37B" w14:textId="3CC21F7A" w:rsidR="00136498" w:rsidRPr="00136498" w:rsidRDefault="00136498" w:rsidP="00136498">
            <w:pPr>
              <w:pStyle w:val="SIText"/>
            </w:pPr>
            <w:r w:rsidRPr="00136498">
              <w:t>Writing</w:t>
            </w:r>
          </w:p>
        </w:tc>
        <w:tc>
          <w:tcPr>
            <w:tcW w:w="3604" w:type="pct"/>
          </w:tcPr>
          <w:p w14:paraId="46BF9374" w14:textId="0467E5BA" w:rsidR="00136498" w:rsidRPr="00136498" w:rsidRDefault="00136498" w:rsidP="00136498">
            <w:pPr>
              <w:pStyle w:val="SIBulletList1"/>
              <w:rPr>
                <w:rFonts w:eastAsia="Calibri"/>
              </w:rPr>
            </w:pPr>
            <w:r w:rsidRPr="00136498">
              <w:t>Complete workplace documents in required format</w:t>
            </w:r>
          </w:p>
        </w:tc>
      </w:tr>
      <w:tr w:rsidR="00136498" w:rsidRPr="00336FCA" w:rsidDel="00423CB2" w14:paraId="7749AB04" w14:textId="77777777" w:rsidTr="00CD7A28">
        <w:trPr>
          <w:trHeight w:val="212"/>
        </w:trPr>
        <w:tc>
          <w:tcPr>
            <w:tcW w:w="1396" w:type="pct"/>
          </w:tcPr>
          <w:p w14:paraId="6BA0F12C" w14:textId="71533250" w:rsidR="00136498" w:rsidRPr="00136498" w:rsidRDefault="00136498" w:rsidP="00136498">
            <w:pPr>
              <w:pStyle w:val="SIText"/>
            </w:pPr>
            <w:r w:rsidRPr="00136498">
              <w:t>Numeracy</w:t>
            </w:r>
          </w:p>
        </w:tc>
        <w:tc>
          <w:tcPr>
            <w:tcW w:w="3604" w:type="pct"/>
          </w:tcPr>
          <w:p w14:paraId="25854D14" w14:textId="77777777" w:rsidR="00136498" w:rsidRPr="00136498" w:rsidRDefault="00136498" w:rsidP="00136498">
            <w:pPr>
              <w:pStyle w:val="SIBulletList1"/>
              <w:rPr>
                <w:rFonts w:eastAsia="Calibri"/>
              </w:rPr>
            </w:pPr>
            <w:r w:rsidRPr="00136498">
              <w:rPr>
                <w:rFonts w:eastAsia="Calibri"/>
              </w:rPr>
              <w:t>Perform calculations required to prepare production materials for the process</w:t>
            </w:r>
          </w:p>
          <w:p w14:paraId="1851056B" w14:textId="01E5995A" w:rsidR="00136498" w:rsidRPr="00136498" w:rsidRDefault="00136498" w:rsidP="00136498">
            <w:pPr>
              <w:pStyle w:val="SIBulletList1"/>
              <w:rPr>
                <w:rFonts w:eastAsia="Calibri"/>
              </w:rPr>
            </w:pPr>
            <w:r w:rsidRPr="00136498">
              <w:t>Monitors supply and flow of materials to and from the process</w:t>
            </w:r>
          </w:p>
        </w:tc>
      </w:tr>
      <w:tr w:rsidR="00136498" w:rsidRPr="00336FCA" w:rsidDel="00423CB2" w14:paraId="67775660" w14:textId="77777777" w:rsidTr="00CD7A28">
        <w:trPr>
          <w:trHeight w:val="212"/>
        </w:trPr>
        <w:tc>
          <w:tcPr>
            <w:tcW w:w="1396" w:type="pct"/>
          </w:tcPr>
          <w:p w14:paraId="6032ADCA" w14:textId="6038D1C2" w:rsidR="00136498" w:rsidRPr="00136498" w:rsidRDefault="00136498" w:rsidP="00136498">
            <w:pPr>
              <w:pStyle w:val="SIText"/>
            </w:pPr>
            <w:r w:rsidRPr="00136498">
              <w:t>Navigate the world of work</w:t>
            </w:r>
          </w:p>
        </w:tc>
        <w:tc>
          <w:tcPr>
            <w:tcW w:w="3604" w:type="pct"/>
          </w:tcPr>
          <w:p w14:paraId="1342099C" w14:textId="4A3EE545" w:rsidR="00136498" w:rsidRPr="00136498" w:rsidRDefault="00136498" w:rsidP="00136498">
            <w:pPr>
              <w:pStyle w:val="SIBulletList1"/>
              <w:rPr>
                <w:rFonts w:eastAsia="Calibri"/>
              </w:rPr>
            </w:pPr>
            <w:r w:rsidRPr="00136498">
              <w:t>Apply workplace procedures to own role and responsibilities</w:t>
            </w:r>
          </w:p>
        </w:tc>
      </w:tr>
      <w:tr w:rsidR="00136498" w:rsidRPr="00336FCA" w:rsidDel="00423CB2" w14:paraId="6736931D" w14:textId="77777777" w:rsidTr="00CD7A28">
        <w:trPr>
          <w:trHeight w:val="212"/>
        </w:trPr>
        <w:tc>
          <w:tcPr>
            <w:tcW w:w="1396" w:type="pct"/>
          </w:tcPr>
          <w:p w14:paraId="18900CB0" w14:textId="77777777" w:rsidR="00136498" w:rsidRPr="00136498" w:rsidRDefault="00136498" w:rsidP="00136498">
            <w:r w:rsidRPr="00136498">
              <w:t>Interact with others</w:t>
            </w:r>
          </w:p>
          <w:p w14:paraId="19299609" w14:textId="77777777" w:rsidR="00136498" w:rsidRPr="00136498" w:rsidRDefault="00136498" w:rsidP="00136498"/>
        </w:tc>
        <w:tc>
          <w:tcPr>
            <w:tcW w:w="3604" w:type="pct"/>
          </w:tcPr>
          <w:p w14:paraId="6B6D9D40" w14:textId="3D9296E8" w:rsidR="00136498" w:rsidRPr="00136498" w:rsidRDefault="00136498" w:rsidP="00136498">
            <w:pPr>
              <w:pStyle w:val="SIBulletList1"/>
              <w:rPr>
                <w:rFonts w:eastAsiaTheme="minorHAnsi"/>
              </w:rPr>
            </w:pPr>
            <w:r w:rsidRPr="00136498">
              <w:t xml:space="preserve">Use required communication mode to report operational information to relevant personnel </w:t>
            </w:r>
          </w:p>
        </w:tc>
      </w:tr>
      <w:tr w:rsidR="00136498" w:rsidRPr="00336FCA" w:rsidDel="00423CB2" w14:paraId="617211D7" w14:textId="77777777" w:rsidTr="00CD7A28">
        <w:trPr>
          <w:trHeight w:val="212"/>
        </w:trPr>
        <w:tc>
          <w:tcPr>
            <w:tcW w:w="1396" w:type="pct"/>
          </w:tcPr>
          <w:p w14:paraId="68397D42" w14:textId="69EE69D8" w:rsidR="00136498" w:rsidRPr="00136498" w:rsidRDefault="00136498" w:rsidP="00136498">
            <w:pPr>
              <w:pStyle w:val="SIText"/>
            </w:pPr>
            <w:r w:rsidRPr="00136498">
              <w:t>Get the work done</w:t>
            </w:r>
          </w:p>
        </w:tc>
        <w:tc>
          <w:tcPr>
            <w:tcW w:w="3604" w:type="pct"/>
          </w:tcPr>
          <w:p w14:paraId="430717B5" w14:textId="77777777" w:rsidR="00136498" w:rsidRPr="00136498" w:rsidRDefault="00136498" w:rsidP="00136498">
            <w:pPr>
              <w:pStyle w:val="SIBulletList1"/>
              <w:rPr>
                <w:rFonts w:eastAsiaTheme="minorHAnsi"/>
              </w:rPr>
            </w:pPr>
            <w:r w:rsidRPr="00136498">
              <w:rPr>
                <w:rFonts w:eastAsiaTheme="minorHAnsi"/>
              </w:rPr>
              <w:t xml:space="preserve">Plan, sequence and implement tasks according to set routines and procedures </w:t>
            </w:r>
          </w:p>
          <w:p w14:paraId="00874BC2" w14:textId="4D45526C" w:rsidR="00136498" w:rsidRPr="00136498" w:rsidRDefault="00136498" w:rsidP="00136498">
            <w:pPr>
              <w:pStyle w:val="SIBulletList1"/>
              <w:rPr>
                <w:rFonts w:eastAsia="Calibri"/>
              </w:rPr>
            </w:pPr>
            <w:r w:rsidRPr="00136498">
              <w:rPr>
                <w:rFonts w:eastAsiaTheme="minorHAnsi"/>
              </w:rPr>
              <w:t>Respond to routine problems by referring to workplace procedures</w:t>
            </w:r>
          </w:p>
        </w:tc>
      </w:tr>
    </w:tbl>
    <w:p w14:paraId="056A3682" w14:textId="77777777" w:rsidR="00916CD7" w:rsidRDefault="00916CD7" w:rsidP="005F771F">
      <w:pPr>
        <w:pStyle w:val="SIText"/>
      </w:pPr>
    </w:p>
    <w:p w14:paraId="56B9BB9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16CDB22" w14:textId="77777777" w:rsidTr="00F33FF2">
        <w:tc>
          <w:tcPr>
            <w:tcW w:w="5000" w:type="pct"/>
            <w:gridSpan w:val="4"/>
          </w:tcPr>
          <w:p w14:paraId="2E5F848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16381C8" w14:textId="77777777" w:rsidTr="00F33FF2">
        <w:tc>
          <w:tcPr>
            <w:tcW w:w="1028" w:type="pct"/>
          </w:tcPr>
          <w:p w14:paraId="681F6CE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8A10986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4F710F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553229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64CDF" w14:paraId="19179BB3" w14:textId="77777777" w:rsidTr="00F33FF2">
        <w:tc>
          <w:tcPr>
            <w:tcW w:w="1028" w:type="pct"/>
          </w:tcPr>
          <w:p w14:paraId="01769799" w14:textId="1D6EFC30" w:rsidR="00964CDF" w:rsidRPr="00964CDF" w:rsidRDefault="00116B9A" w:rsidP="00964CDF">
            <w:pPr>
              <w:pStyle w:val="SIText"/>
            </w:pPr>
            <w:r>
              <w:t>FBP</w:t>
            </w:r>
            <w:r w:rsidR="00964CDF" w:rsidRPr="00964CDF">
              <w:t>CEL2002 Perform fermentation operations</w:t>
            </w:r>
          </w:p>
        </w:tc>
        <w:tc>
          <w:tcPr>
            <w:tcW w:w="1105" w:type="pct"/>
          </w:tcPr>
          <w:p w14:paraId="3DA27610" w14:textId="77777777" w:rsidR="00964CDF" w:rsidRPr="00964CDF" w:rsidRDefault="00964CDF" w:rsidP="00964CDF">
            <w:pPr>
              <w:pStyle w:val="SIText"/>
            </w:pPr>
            <w:r w:rsidRPr="00964CDF">
              <w:t>FDFCEL2002A Perform fermentation operations</w:t>
            </w:r>
          </w:p>
        </w:tc>
        <w:tc>
          <w:tcPr>
            <w:tcW w:w="1251" w:type="pct"/>
          </w:tcPr>
          <w:p w14:paraId="1C982779" w14:textId="347B7B19" w:rsidR="00964CDF" w:rsidRDefault="00964CDF" w:rsidP="00964CDF">
            <w:pPr>
              <w:pStyle w:val="SIText"/>
            </w:pPr>
            <w:r w:rsidRPr="00964CDF">
              <w:t>Updated to meet Standards for Training Packages</w:t>
            </w:r>
          </w:p>
          <w:p w14:paraId="3C0FE2D6" w14:textId="77762E6D" w:rsidR="00964CDF" w:rsidRDefault="00964CDF" w:rsidP="00964CDF">
            <w:pPr>
              <w:pStyle w:val="SIText"/>
            </w:pPr>
            <w:r w:rsidRPr="00964CDF">
              <w:t>Minor changes to elements and performance criteria for clarity</w:t>
            </w:r>
          </w:p>
          <w:p w14:paraId="142EFBDD" w14:textId="45CD8C90" w:rsidR="003542F7" w:rsidRPr="00964CDF" w:rsidRDefault="003542F7" w:rsidP="004D6FC3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Removal of prerequisite </w:t>
            </w:r>
            <w:r w:rsidR="004D6FC3">
              <w:rPr>
                <w:rFonts w:eastAsiaTheme="minorHAnsi"/>
              </w:rPr>
              <w:t>as</w:t>
            </w:r>
            <w:r>
              <w:rPr>
                <w:rFonts w:eastAsiaTheme="minorHAnsi"/>
                <w:lang w:val="en-GB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69811BE2" w14:textId="77777777" w:rsidR="00964CDF" w:rsidRPr="00964CDF" w:rsidRDefault="00964CDF" w:rsidP="00964CDF">
            <w:pPr>
              <w:pStyle w:val="SIText"/>
            </w:pPr>
            <w:r w:rsidRPr="00964CDF">
              <w:t>Equivalent unit</w:t>
            </w:r>
          </w:p>
        </w:tc>
      </w:tr>
    </w:tbl>
    <w:p w14:paraId="39BCD966" w14:textId="487DEF1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3542F7" w:rsidRPr="00A55106" w14:paraId="1EB14334" w14:textId="77777777" w:rsidTr="005D44F3">
        <w:trPr>
          <w:trHeight w:val="882"/>
        </w:trPr>
        <w:tc>
          <w:tcPr>
            <w:tcW w:w="1026" w:type="pct"/>
            <w:shd w:val="clear" w:color="auto" w:fill="auto"/>
          </w:tcPr>
          <w:p w14:paraId="1CED00D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4B44EE7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E7D79AA" w14:textId="243EB7AA" w:rsidR="00F1480E" w:rsidRPr="000754EC" w:rsidRDefault="008611F8" w:rsidP="00CD7A28">
            <w:pPr>
              <w:pStyle w:val="SIText"/>
            </w:pPr>
            <w:hyperlink r:id="rId11" w:history="1">
              <w:r w:rsidR="00631C3E" w:rsidRPr="00FA699E">
                <w:t>https://vetnet.education.gov.au/Pages/TrainingDocs.aspx?q=78b15323-cd38-483e-aad7-1159b570a5c4</w:t>
              </w:r>
            </w:hyperlink>
            <w:r w:rsidR="00631C3E">
              <w:br/>
            </w:r>
          </w:p>
        </w:tc>
      </w:tr>
    </w:tbl>
    <w:p w14:paraId="116BF092" w14:textId="77777777" w:rsidR="00F1480E" w:rsidRDefault="00F1480E" w:rsidP="005F771F">
      <w:pPr>
        <w:pStyle w:val="SIText"/>
      </w:pPr>
    </w:p>
    <w:p w14:paraId="74F8B9D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964CDF" w:rsidRPr="00E91BFF" w14:paraId="4D07B56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4FF9FFE" w14:textId="2E093601" w:rsidR="00964CDF" w:rsidRPr="00964CDF" w:rsidRDefault="00631C3E" w:rsidP="00964CDF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5DA9900A" w14:textId="799642F5" w:rsidR="00964CDF" w:rsidRPr="00964CDF" w:rsidRDefault="00631C3E" w:rsidP="00631C3E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116B9A">
              <w:rPr>
                <w:rFonts w:eastAsiaTheme="minorHAnsi"/>
                <w:lang w:val="en-GB" w:eastAsia="en-US"/>
              </w:rPr>
              <w:t>FBP</w:t>
            </w:r>
            <w:r>
              <w:rPr>
                <w:rFonts w:eastAsiaTheme="minorHAnsi"/>
                <w:lang w:val="en-GB" w:eastAsia="en-US"/>
              </w:rPr>
              <w:t xml:space="preserve">CEL2002 </w:t>
            </w:r>
            <w:r w:rsidR="00964CDF" w:rsidRPr="00964CDF">
              <w:t>Perform fermentation operations</w:t>
            </w:r>
          </w:p>
        </w:tc>
      </w:tr>
      <w:tr w:rsidR="00556C4C" w:rsidRPr="00A55106" w14:paraId="44F9B67E" w14:textId="77777777" w:rsidTr="00631C3E">
        <w:trPr>
          <w:trHeight w:val="437"/>
          <w:tblHeader/>
        </w:trPr>
        <w:tc>
          <w:tcPr>
            <w:tcW w:w="5000" w:type="pct"/>
            <w:gridSpan w:val="2"/>
            <w:shd w:val="clear" w:color="auto" w:fill="auto"/>
          </w:tcPr>
          <w:p w14:paraId="3BC6641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9BB73FE" w14:textId="77777777" w:rsidTr="00113678">
        <w:tc>
          <w:tcPr>
            <w:tcW w:w="5000" w:type="pct"/>
            <w:gridSpan w:val="2"/>
            <w:shd w:val="clear" w:color="auto" w:fill="auto"/>
          </w:tcPr>
          <w:p w14:paraId="0B96A4E6" w14:textId="77777777" w:rsidR="003542F7" w:rsidRDefault="00964CDF" w:rsidP="00964CDF">
            <w:pPr>
              <w:pStyle w:val="SIText"/>
            </w:pPr>
            <w:r w:rsidRPr="006C502F">
              <w:t xml:space="preserve">An </w:t>
            </w:r>
            <w:r w:rsidRPr="00964CDF">
              <w:t xml:space="preserve">individual demonstrating competency must satisfy all of the elements and performance criteria in this unit. </w:t>
            </w:r>
          </w:p>
          <w:p w14:paraId="25C86048" w14:textId="77777777" w:rsidR="003542F7" w:rsidRDefault="003542F7" w:rsidP="00964CDF">
            <w:pPr>
              <w:pStyle w:val="SIText"/>
            </w:pPr>
          </w:p>
          <w:p w14:paraId="7D1CD4F1" w14:textId="08BE7094" w:rsidR="007501A0" w:rsidRPr="007501A0" w:rsidRDefault="007501A0" w:rsidP="007501A0">
            <w:pPr>
              <w:pStyle w:val="SIText"/>
            </w:pPr>
            <w:r w:rsidRPr="00E049CF">
              <w:t xml:space="preserve">There must be evidence that the individual has </w:t>
            </w:r>
            <w:r>
              <w:t>performed</w:t>
            </w:r>
            <w:r w:rsidRPr="007501A0">
              <w:t xml:space="preserve"> at least one </w:t>
            </w:r>
            <w:r>
              <w:t>fermentation</w:t>
            </w:r>
            <w:r w:rsidRPr="007501A0">
              <w:t xml:space="preserve"> </w:t>
            </w:r>
            <w:r>
              <w:t>operation</w:t>
            </w:r>
            <w:r w:rsidRPr="007501A0">
              <w:t xml:space="preserve"> including:</w:t>
            </w:r>
          </w:p>
          <w:p w14:paraId="46C46A61" w14:textId="77777777" w:rsidR="004D6FC3" w:rsidRDefault="004D6FC3" w:rsidP="005D44F3">
            <w:pPr>
              <w:pStyle w:val="SIText"/>
            </w:pPr>
          </w:p>
          <w:p w14:paraId="2EAA4426" w14:textId="5823F87F" w:rsidR="00964CDF" w:rsidRPr="00964CDF" w:rsidRDefault="00964CDF" w:rsidP="00964CDF">
            <w:pPr>
              <w:pStyle w:val="SIBulletList1"/>
            </w:pPr>
            <w:r>
              <w:t>accessing workplace information to identify fermentation processing requirements</w:t>
            </w:r>
          </w:p>
          <w:p w14:paraId="55053DB2" w14:textId="782A9947" w:rsidR="00964CDF" w:rsidRPr="00964CDF" w:rsidRDefault="00964CDF" w:rsidP="00964CDF">
            <w:pPr>
              <w:pStyle w:val="SIBulletList1"/>
            </w:pPr>
            <w:r>
              <w:t xml:space="preserve">selecting </w:t>
            </w:r>
            <w:r w:rsidR="00A153A6">
              <w:t xml:space="preserve"> and </w:t>
            </w:r>
            <w:r>
              <w:t xml:space="preserve">fitting </w:t>
            </w:r>
            <w:r w:rsidR="007501A0">
              <w:t xml:space="preserve">appropriate </w:t>
            </w:r>
            <w:r>
              <w:t>personal protective equipment</w:t>
            </w:r>
          </w:p>
          <w:p w14:paraId="265C1EB1" w14:textId="65D7D13F" w:rsidR="007501A0" w:rsidRPr="007501A0" w:rsidRDefault="00FE4D1A" w:rsidP="007501A0">
            <w:pPr>
              <w:pStyle w:val="SIBulletList1"/>
            </w:pPr>
            <w:r>
              <w:t>check</w:t>
            </w:r>
            <w:r w:rsidR="00A153A6">
              <w:t>ing</w:t>
            </w:r>
            <w:r w:rsidR="007501A0" w:rsidRPr="007501A0">
              <w:t xml:space="preserve"> supply and status of materials before commencing </w:t>
            </w:r>
            <w:r w:rsidR="007501A0">
              <w:t>fermentation</w:t>
            </w:r>
            <w:r w:rsidR="007501A0" w:rsidRPr="007501A0">
              <w:t xml:space="preserve"> operation</w:t>
            </w:r>
          </w:p>
          <w:p w14:paraId="37122C4A" w14:textId="4C47A1CE" w:rsidR="007501A0" w:rsidRPr="007501A0" w:rsidRDefault="00FE4D1A" w:rsidP="007501A0">
            <w:pPr>
              <w:pStyle w:val="SIBulletList1"/>
            </w:pPr>
            <w:r>
              <w:t>prepar</w:t>
            </w:r>
            <w:r w:rsidR="00A153A6">
              <w:t>ing</w:t>
            </w:r>
            <w:r w:rsidR="007501A0" w:rsidRPr="007501A0">
              <w:t xml:space="preserve"> and </w:t>
            </w:r>
            <w:r>
              <w:t>confirm</w:t>
            </w:r>
            <w:r w:rsidR="00A153A6">
              <w:t>ing</w:t>
            </w:r>
            <w:r w:rsidR="007501A0" w:rsidRPr="007501A0">
              <w:t xml:space="preserve"> status of equipment and services before commencing </w:t>
            </w:r>
            <w:r w:rsidR="007501A0">
              <w:t>fermentation</w:t>
            </w:r>
            <w:r w:rsidR="007501A0" w:rsidRPr="007501A0">
              <w:t xml:space="preserve"> process</w:t>
            </w:r>
          </w:p>
          <w:p w14:paraId="4F39F15E" w14:textId="2812C33F" w:rsidR="007501A0" w:rsidRPr="007501A0" w:rsidRDefault="00FE4D1A" w:rsidP="007501A0">
            <w:pPr>
              <w:pStyle w:val="SIBulletList1"/>
            </w:pPr>
            <w:r>
              <w:t>set</w:t>
            </w:r>
            <w:r w:rsidR="00A153A6">
              <w:t>ting</w:t>
            </w:r>
            <w:r w:rsidR="007501A0">
              <w:t xml:space="preserve"> up and </w:t>
            </w:r>
            <w:r w:rsidR="00A153A6">
              <w:t>starting</w:t>
            </w:r>
            <w:r w:rsidR="007501A0">
              <w:t xml:space="preserve"> </w:t>
            </w:r>
            <w:r w:rsidR="007501A0" w:rsidRPr="007501A0">
              <w:t xml:space="preserve">the </w:t>
            </w:r>
            <w:r w:rsidR="007501A0">
              <w:t>fermentation</w:t>
            </w:r>
            <w:r w:rsidR="007501A0" w:rsidRPr="007501A0">
              <w:t xml:space="preserve"> process</w:t>
            </w:r>
          </w:p>
          <w:p w14:paraId="7CED7EDB" w14:textId="545E20D9" w:rsidR="007501A0" w:rsidRPr="007501A0" w:rsidRDefault="00FE4D1A" w:rsidP="007501A0">
            <w:pPr>
              <w:pStyle w:val="SIBulletList1"/>
            </w:pPr>
            <w:r>
              <w:t>monitor</w:t>
            </w:r>
            <w:r w:rsidR="00A153A6">
              <w:t>ing</w:t>
            </w:r>
            <w:r w:rsidR="007501A0" w:rsidRPr="007501A0">
              <w:t xml:space="preserve"> the </w:t>
            </w:r>
            <w:r w:rsidR="007501A0">
              <w:t>fermentation</w:t>
            </w:r>
            <w:r w:rsidR="007501A0" w:rsidRPr="007501A0">
              <w:t xml:space="preserve"> process</w:t>
            </w:r>
          </w:p>
          <w:p w14:paraId="3E28A459" w14:textId="03E03D86" w:rsidR="007501A0" w:rsidRPr="007501A0" w:rsidRDefault="00A153A6" w:rsidP="007501A0">
            <w:pPr>
              <w:pStyle w:val="SIBulletList1"/>
            </w:pPr>
            <w:r>
              <w:t>taking</w:t>
            </w:r>
            <w:r w:rsidR="007501A0" w:rsidRPr="007501A0">
              <w:t xml:space="preserve"> corrective action in response to non-conformance results </w:t>
            </w:r>
          </w:p>
          <w:p w14:paraId="151749C9" w14:textId="19E41C3B" w:rsidR="00B55BE1" w:rsidRDefault="00FE4D1A" w:rsidP="005D44F3">
            <w:pPr>
              <w:pStyle w:val="SIBulletList1"/>
            </w:pPr>
            <w:r>
              <w:t>shut</w:t>
            </w:r>
            <w:r w:rsidR="00A153A6">
              <w:t>ting</w:t>
            </w:r>
            <w:r w:rsidR="007501A0">
              <w:t xml:space="preserve"> down </w:t>
            </w:r>
            <w:r w:rsidR="007501A0" w:rsidRPr="007501A0">
              <w:t xml:space="preserve">the process after </w:t>
            </w:r>
            <w:r w:rsidR="007501A0">
              <w:t>fermentation</w:t>
            </w:r>
            <w:r w:rsidR="007501A0" w:rsidRPr="007501A0">
              <w:t xml:space="preserve"> operations are completed</w:t>
            </w:r>
            <w:r w:rsidR="00B55BE1">
              <w:t xml:space="preserve"> </w:t>
            </w:r>
          </w:p>
          <w:p w14:paraId="041D7919" w14:textId="64980FF6" w:rsidR="00556C4C" w:rsidRPr="000754EC" w:rsidRDefault="00FE4D1A" w:rsidP="005D44F3">
            <w:pPr>
              <w:pStyle w:val="SIBulletList1"/>
            </w:pPr>
            <w:proofErr w:type="gramStart"/>
            <w:r>
              <w:t>conduct</w:t>
            </w:r>
            <w:r w:rsidR="00A153A6">
              <w:t>ing</w:t>
            </w:r>
            <w:proofErr w:type="gramEnd"/>
            <w:r w:rsidR="007501A0">
              <w:t xml:space="preserve"> work</w:t>
            </w:r>
            <w:r w:rsidR="007501A0" w:rsidRPr="007501A0">
              <w:t xml:space="preserve"> according to environmental and workplace health and safety requirements. </w:t>
            </w:r>
          </w:p>
        </w:tc>
      </w:tr>
    </w:tbl>
    <w:p w14:paraId="275DD52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216FB0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C7190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4E6C08D" w14:textId="77777777" w:rsidTr="00CA2922">
        <w:tc>
          <w:tcPr>
            <w:tcW w:w="5000" w:type="pct"/>
            <w:shd w:val="clear" w:color="auto" w:fill="auto"/>
          </w:tcPr>
          <w:p w14:paraId="54693ADC" w14:textId="55AF12A4" w:rsidR="00964CDF" w:rsidRPr="00964CDF" w:rsidRDefault="00964CDF" w:rsidP="00964CDF">
            <w:r w:rsidRPr="00964CDF">
              <w:t>An individual must be able to demonstrate the knowledge required to perform the tasks outlined in the elements and performance criteria of this unit. This includes knowledge of:</w:t>
            </w:r>
          </w:p>
          <w:p w14:paraId="6EB5C7FE" w14:textId="0FBEB909" w:rsidR="007501A0" w:rsidRPr="007501A0" w:rsidRDefault="007501A0" w:rsidP="007501A0">
            <w:pPr>
              <w:pStyle w:val="SIBulletList1"/>
            </w:pPr>
            <w:r>
              <w:t>purpose of</w:t>
            </w:r>
            <w:r w:rsidRPr="007501A0">
              <w:t xml:space="preserve"> the </w:t>
            </w:r>
            <w:r>
              <w:t>fermentation</w:t>
            </w:r>
            <w:r w:rsidRPr="007501A0">
              <w:t xml:space="preserve"> process and the links between </w:t>
            </w:r>
            <w:r>
              <w:t>fermentation</w:t>
            </w:r>
            <w:r w:rsidRPr="007501A0">
              <w:t xml:space="preserve"> and other processes used in wine operations</w:t>
            </w:r>
          </w:p>
          <w:p w14:paraId="583ED85E" w14:textId="6C65E256" w:rsidR="007501A0" w:rsidRPr="007501A0" w:rsidRDefault="007501A0" w:rsidP="00E75C5F">
            <w:pPr>
              <w:pStyle w:val="SIBulletList1"/>
            </w:pPr>
            <w:r>
              <w:t>b</w:t>
            </w:r>
            <w:r w:rsidRPr="007501A0">
              <w:t xml:space="preserve">asic operating principles of </w:t>
            </w:r>
            <w:r w:rsidR="008D4D5B">
              <w:t>fermentation</w:t>
            </w:r>
            <w:r w:rsidRPr="007501A0">
              <w:t xml:space="preserve"> equipment</w:t>
            </w:r>
          </w:p>
          <w:p w14:paraId="5DDF5C01" w14:textId="3D611ED4" w:rsidR="008D4D5B" w:rsidRPr="008D4D5B" w:rsidRDefault="008D4D5B" w:rsidP="008D4D5B">
            <w:pPr>
              <w:pStyle w:val="SIBulletList1"/>
            </w:pPr>
            <w:r>
              <w:t xml:space="preserve">materials used in the fermentation process </w:t>
            </w:r>
            <w:r w:rsidRPr="008D4D5B">
              <w:t>including:</w:t>
            </w:r>
          </w:p>
          <w:p w14:paraId="5CD979D6" w14:textId="77777777" w:rsidR="008D4D5B" w:rsidRPr="008D4D5B" w:rsidRDefault="008D4D5B" w:rsidP="008D4D5B">
            <w:pPr>
              <w:pStyle w:val="SIBulletList2"/>
            </w:pPr>
            <w:r>
              <w:t>grape varieties</w:t>
            </w:r>
            <w:r w:rsidRPr="008D4D5B">
              <w:t>, whole fruit bunches and common additives</w:t>
            </w:r>
          </w:p>
          <w:p w14:paraId="1E240107" w14:textId="563B1061" w:rsidR="008D4D5B" w:rsidRPr="008D4D5B" w:rsidRDefault="008D4D5B" w:rsidP="008D4D5B">
            <w:pPr>
              <w:pStyle w:val="SIBulletList2"/>
            </w:pPr>
            <w:r>
              <w:t>preparation requirements and effect of variation on the fermentation</w:t>
            </w:r>
            <w:r w:rsidRPr="008D4D5B">
              <w:t xml:space="preserve"> process </w:t>
            </w:r>
          </w:p>
          <w:p w14:paraId="66482DCD" w14:textId="0522A54E" w:rsidR="008D4D5B" w:rsidRPr="008D4D5B" w:rsidRDefault="008D4D5B" w:rsidP="008D4D5B">
            <w:pPr>
              <w:pStyle w:val="SIBulletList1"/>
            </w:pPr>
            <w:r>
              <w:t>main fermentation</w:t>
            </w:r>
            <w:r w:rsidRPr="008D4D5B">
              <w:t xml:space="preserve"> techniques and how these techniques can affect the characteristics of the wine</w:t>
            </w:r>
          </w:p>
          <w:p w14:paraId="6F436BDA" w14:textId="4A9E3BCF" w:rsidR="005C26DC" w:rsidRDefault="005C26DC" w:rsidP="00964CDF">
            <w:pPr>
              <w:pStyle w:val="SIBulletList1"/>
            </w:pPr>
            <w:r w:rsidRPr="00EB2AB0">
              <w:t>product</w:t>
            </w:r>
            <w:r w:rsidRPr="005C26DC">
              <w:t>, materials and equipment preparation requirements and effect of variation on the fermentation process</w:t>
            </w:r>
            <w:r w:rsidRPr="005C26DC" w:rsidDel="005C26DC">
              <w:t xml:space="preserve"> </w:t>
            </w:r>
          </w:p>
          <w:p w14:paraId="431B0219" w14:textId="49560C0E" w:rsidR="00964CDF" w:rsidRPr="00964CDF" w:rsidRDefault="00964CDF" w:rsidP="00964CDF">
            <w:pPr>
              <w:pStyle w:val="SIBulletList1"/>
            </w:pPr>
            <w:r>
              <w:t>techniques that may be used to manipulate the fermentation p</w:t>
            </w:r>
            <w:r w:rsidRPr="00964CDF">
              <w:t>rocess and wine characteristics</w:t>
            </w:r>
            <w:r w:rsidR="00B90951">
              <w:t>, including</w:t>
            </w:r>
            <w:r w:rsidRPr="00964CDF">
              <w:t>:</w:t>
            </w:r>
          </w:p>
          <w:p w14:paraId="7E2C4415" w14:textId="43235FBC" w:rsidR="00964CDF" w:rsidRPr="00964CDF" w:rsidRDefault="00964CDF" w:rsidP="00964CDF">
            <w:pPr>
              <w:pStyle w:val="SIBulletList2"/>
            </w:pPr>
            <w:r>
              <w:t>pressure</w:t>
            </w:r>
          </w:p>
          <w:p w14:paraId="033CD304" w14:textId="0456B9EF" w:rsidR="00964CDF" w:rsidRPr="00964CDF" w:rsidRDefault="00964CDF" w:rsidP="00964CDF">
            <w:pPr>
              <w:pStyle w:val="SIBulletList2"/>
            </w:pPr>
            <w:r>
              <w:t>temperature</w:t>
            </w:r>
          </w:p>
          <w:p w14:paraId="4F77FDD2" w14:textId="6716F27F" w:rsidR="00964CDF" w:rsidRPr="00964CDF" w:rsidRDefault="00964CDF" w:rsidP="00964CDF">
            <w:pPr>
              <w:pStyle w:val="SIBulletList2"/>
            </w:pPr>
            <w:r>
              <w:t>yeast variety or strain</w:t>
            </w:r>
          </w:p>
          <w:p w14:paraId="49513210" w14:textId="798F9841" w:rsidR="00964CDF" w:rsidRPr="00964CDF" w:rsidRDefault="00964CDF" w:rsidP="00964CDF">
            <w:pPr>
              <w:pStyle w:val="SIBulletList2"/>
            </w:pPr>
            <w:r>
              <w:t>CO</w:t>
            </w:r>
            <w:r w:rsidRPr="00964CDF">
              <w:t>2</w:t>
            </w:r>
          </w:p>
          <w:p w14:paraId="4AFA7950" w14:textId="0D82342F" w:rsidR="00964CDF" w:rsidRPr="00964CDF" w:rsidRDefault="00964CDF" w:rsidP="00964CDF">
            <w:pPr>
              <w:pStyle w:val="SIBulletList2"/>
            </w:pPr>
            <w:r>
              <w:t>skin contact</w:t>
            </w:r>
          </w:p>
          <w:p w14:paraId="060CC251" w14:textId="6C55443D" w:rsidR="00964CDF" w:rsidRPr="00964CDF" w:rsidRDefault="00964CDF" w:rsidP="00964CDF">
            <w:pPr>
              <w:pStyle w:val="SIBulletList2"/>
            </w:pPr>
            <w:r>
              <w:t>type of fermentation vessel</w:t>
            </w:r>
          </w:p>
          <w:p w14:paraId="32873F25" w14:textId="4690E5DB" w:rsidR="00964CDF" w:rsidRPr="00964CDF" w:rsidRDefault="00964CDF" w:rsidP="00964CDF">
            <w:pPr>
              <w:pStyle w:val="SIBulletList2"/>
            </w:pPr>
            <w:r>
              <w:t>additions</w:t>
            </w:r>
          </w:p>
          <w:p w14:paraId="02A54ED7" w14:textId="77777777" w:rsidR="008D4D5B" w:rsidRPr="008D4D5B" w:rsidRDefault="008D4D5B" w:rsidP="008D4D5B">
            <w:pPr>
              <w:pStyle w:val="SIBulletList1"/>
            </w:pPr>
            <w:r>
              <w:t>method</w:t>
            </w:r>
            <w:r w:rsidRPr="008D4D5B">
              <w:t>s used to monitor the process</w:t>
            </w:r>
          </w:p>
          <w:p w14:paraId="1ACE3047" w14:textId="77777777" w:rsidR="008D4D5B" w:rsidRPr="008D4D5B" w:rsidRDefault="008D4D5B" w:rsidP="008D4D5B">
            <w:pPr>
              <w:pStyle w:val="SIBulletList1"/>
            </w:pPr>
            <w:r>
              <w:t xml:space="preserve">common causes of </w:t>
            </w:r>
            <w:r w:rsidRPr="008D4D5B">
              <w:t>non-conformance results for product, process and equipment and corrective action required including:</w:t>
            </w:r>
          </w:p>
          <w:p w14:paraId="731ECC2C" w14:textId="77777777" w:rsidR="008D4D5B" w:rsidRPr="008D4D5B" w:rsidRDefault="008D4D5B" w:rsidP="008D4D5B">
            <w:pPr>
              <w:pStyle w:val="SIBulletList2"/>
            </w:pPr>
            <w:r>
              <w:t>i</w:t>
            </w:r>
            <w:r w:rsidRPr="008D4D5B">
              <w:t xml:space="preserve">ssues that can be rectified  </w:t>
            </w:r>
          </w:p>
          <w:p w14:paraId="7F8BA443" w14:textId="77777777" w:rsidR="008D4D5B" w:rsidRPr="008D4D5B" w:rsidRDefault="008D4D5B" w:rsidP="008D4D5B">
            <w:pPr>
              <w:pStyle w:val="SIBulletList2"/>
            </w:pPr>
            <w:r>
              <w:t>issues that must be reported</w:t>
            </w:r>
          </w:p>
          <w:p w14:paraId="2B2992B5" w14:textId="77777777" w:rsidR="008D4D5B" w:rsidRPr="008D4D5B" w:rsidRDefault="008D4D5B" w:rsidP="008D4D5B">
            <w:pPr>
              <w:pStyle w:val="SIBulletList1"/>
            </w:pPr>
            <w:r>
              <w:t xml:space="preserve">responsibilities </w:t>
            </w:r>
            <w:r w:rsidRPr="008D4D5B">
              <w:t>for workplace health and safety including:</w:t>
            </w:r>
          </w:p>
          <w:p w14:paraId="74EDE0AC" w14:textId="5BE5CB42" w:rsidR="008D4D5B" w:rsidRPr="008D4D5B" w:rsidRDefault="008D4D5B" w:rsidP="008D4D5B">
            <w:pPr>
              <w:pStyle w:val="SIBulletList2"/>
            </w:pPr>
            <w:r w:rsidRPr="00E034D3">
              <w:t>work</w:t>
            </w:r>
            <w:r w:rsidRPr="008D4D5B">
              <w:t xml:space="preserve">place health and safety hazards associated with the </w:t>
            </w:r>
            <w:r w:rsidR="00B55BE1">
              <w:t>fermentation</w:t>
            </w:r>
            <w:r w:rsidRPr="008D4D5B">
              <w:t xml:space="preserve"> process</w:t>
            </w:r>
          </w:p>
          <w:p w14:paraId="64D12C28" w14:textId="77777777" w:rsidR="008D4D5B" w:rsidRPr="008D4D5B" w:rsidRDefault="008D4D5B" w:rsidP="008D4D5B">
            <w:pPr>
              <w:pStyle w:val="SIBulletList2"/>
            </w:pPr>
            <w:r>
              <w:t>methods for controlling risk</w:t>
            </w:r>
            <w:r w:rsidRPr="008D4D5B">
              <w:t>s associated with work health and safety hazards, including confined space entry</w:t>
            </w:r>
          </w:p>
          <w:p w14:paraId="4797D62B" w14:textId="77777777" w:rsidR="008D4D5B" w:rsidRPr="008D4D5B" w:rsidRDefault="008D4D5B" w:rsidP="008D4D5B">
            <w:pPr>
              <w:pStyle w:val="SIBulletList1"/>
            </w:pPr>
            <w:r>
              <w:t xml:space="preserve">responsibilities for identifying and controlling </w:t>
            </w:r>
            <w:r w:rsidRPr="008D4D5B">
              <w:t xml:space="preserve">environmental issues </w:t>
            </w:r>
          </w:p>
          <w:p w14:paraId="27000F15" w14:textId="77777777" w:rsidR="008D4D5B" w:rsidRPr="008D4D5B" w:rsidRDefault="008D4D5B" w:rsidP="008D4D5B">
            <w:pPr>
              <w:pStyle w:val="SIBulletList1"/>
            </w:pPr>
            <w:r>
              <w:t xml:space="preserve">workplace </w:t>
            </w:r>
            <w:r w:rsidRPr="008D4D5B">
              <w:t>procedures and responsibility for:</w:t>
            </w:r>
          </w:p>
          <w:p w14:paraId="484F5BD7" w14:textId="77777777" w:rsidR="008D4D5B" w:rsidRPr="008D4D5B" w:rsidRDefault="008D4D5B" w:rsidP="008D4D5B">
            <w:pPr>
              <w:pStyle w:val="SIBulletList2"/>
            </w:pPr>
            <w:r>
              <w:t>reporting problems</w:t>
            </w:r>
          </w:p>
          <w:p w14:paraId="27831E53" w14:textId="77777777" w:rsidR="008D4D5B" w:rsidRPr="008D4D5B" w:rsidRDefault="008D4D5B" w:rsidP="008D4D5B">
            <w:pPr>
              <w:pStyle w:val="SIBulletList2"/>
            </w:pPr>
            <w:r>
              <w:t>shutting down the process</w:t>
            </w:r>
          </w:p>
          <w:p w14:paraId="6C2F1A1C" w14:textId="77777777" w:rsidR="008D4D5B" w:rsidRPr="008D4D5B" w:rsidRDefault="008D4D5B" w:rsidP="008D4D5B">
            <w:pPr>
              <w:pStyle w:val="SIBulletList2"/>
            </w:pPr>
            <w:r>
              <w:t>cleaning</w:t>
            </w:r>
          </w:p>
          <w:p w14:paraId="66099AB5" w14:textId="77777777" w:rsidR="008D4D5B" w:rsidRPr="008D4D5B" w:rsidRDefault="008D4D5B" w:rsidP="008D4D5B">
            <w:pPr>
              <w:pStyle w:val="SIBulletList2"/>
            </w:pPr>
            <w:r>
              <w:t xml:space="preserve">handling </w:t>
            </w:r>
            <w:r w:rsidRPr="008D4D5B">
              <w:t xml:space="preserve">waste </w:t>
            </w:r>
          </w:p>
          <w:p w14:paraId="665FD121" w14:textId="491F6A5E" w:rsidR="00CD7A28" w:rsidRPr="000754EC" w:rsidRDefault="008D4D5B" w:rsidP="00964CDF">
            <w:pPr>
              <w:pStyle w:val="SIBulletList2"/>
            </w:pPr>
            <w:proofErr w:type="gramStart"/>
            <w:r>
              <w:t>recording</w:t>
            </w:r>
            <w:proofErr w:type="gramEnd"/>
            <w:r>
              <w:t xml:space="preserve"> </w:t>
            </w:r>
            <w:r w:rsidRPr="008D4D5B">
              <w:t>required information.</w:t>
            </w:r>
          </w:p>
        </w:tc>
      </w:tr>
    </w:tbl>
    <w:p w14:paraId="2375815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984BCA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DF0CA10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3938DEFC" w14:textId="77777777" w:rsidTr="00CA2922">
        <w:tc>
          <w:tcPr>
            <w:tcW w:w="5000" w:type="pct"/>
            <w:shd w:val="clear" w:color="auto" w:fill="auto"/>
          </w:tcPr>
          <w:p w14:paraId="6BF08C81" w14:textId="2DD58330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E3E7386" w14:textId="77777777" w:rsidR="008D4D5B" w:rsidRPr="008D4D5B" w:rsidRDefault="008D4D5B" w:rsidP="008D4D5B">
            <w:pPr>
              <w:pStyle w:val="SIBulletList1"/>
            </w:pPr>
            <w:r>
              <w:t>physical conditions:</w:t>
            </w:r>
          </w:p>
          <w:p w14:paraId="4CE2C973" w14:textId="77777777" w:rsidR="008D4D5B" w:rsidRPr="008D4D5B" w:rsidRDefault="008D4D5B" w:rsidP="008D4D5B">
            <w:pPr>
              <w:pStyle w:val="SIBulletList2"/>
              <w:rPr>
                <w:rFonts w:eastAsia="Calibri"/>
              </w:rPr>
            </w:pPr>
            <w:r w:rsidRPr="008D4D5B">
              <w:rPr>
                <w:rFonts w:eastAsia="Calibri"/>
              </w:rPr>
              <w:t>a wine operations  workplace or an environment that accurately represents workplace conditions</w:t>
            </w:r>
          </w:p>
          <w:p w14:paraId="33571E97" w14:textId="77777777" w:rsidR="008D4D5B" w:rsidRPr="008D4D5B" w:rsidRDefault="008D4D5B" w:rsidP="008D4D5B">
            <w:pPr>
              <w:pStyle w:val="SIBulletList1"/>
            </w:pPr>
            <w:r>
              <w:t>resources, e</w:t>
            </w:r>
            <w:r w:rsidRPr="008D4D5B">
              <w:t>quipment and materials:</w:t>
            </w:r>
          </w:p>
          <w:p w14:paraId="303D4A38" w14:textId="2924F75A" w:rsidR="008D4D5B" w:rsidRPr="008D4D5B" w:rsidRDefault="008D4D5B" w:rsidP="008D4D5B">
            <w:pPr>
              <w:pStyle w:val="SIBulletList2"/>
              <w:rPr>
                <w:rFonts w:eastAsia="Calibri"/>
              </w:rPr>
            </w:pPr>
            <w:r w:rsidRPr="008D4D5B">
              <w:rPr>
                <w:rFonts w:eastAsia="Calibri"/>
              </w:rPr>
              <w:t xml:space="preserve">personal protective equipment for </w:t>
            </w:r>
            <w:r>
              <w:rPr>
                <w:rFonts w:eastAsia="Calibri"/>
              </w:rPr>
              <w:t>fermentation</w:t>
            </w:r>
            <w:r w:rsidRPr="008D4D5B">
              <w:rPr>
                <w:rFonts w:eastAsia="Calibri"/>
              </w:rPr>
              <w:t xml:space="preserve"> operations</w:t>
            </w:r>
          </w:p>
          <w:p w14:paraId="3A550522" w14:textId="3B83E3BD" w:rsidR="008D4D5B" w:rsidRPr="008D4D5B" w:rsidRDefault="008D4D5B" w:rsidP="008D4D5B">
            <w:pPr>
              <w:pStyle w:val="SIBulletList2"/>
              <w:rPr>
                <w:rFonts w:eastAsia="Calibri"/>
              </w:rPr>
            </w:pPr>
            <w:r w:rsidRPr="008D4D5B">
              <w:rPr>
                <w:rFonts w:eastAsia="Calibri"/>
              </w:rPr>
              <w:t xml:space="preserve">equipment and materials for </w:t>
            </w:r>
            <w:r>
              <w:rPr>
                <w:rFonts w:eastAsia="Calibri"/>
              </w:rPr>
              <w:t>fermentation</w:t>
            </w:r>
            <w:r w:rsidRPr="008D4D5B">
              <w:rPr>
                <w:rFonts w:eastAsia="Calibri"/>
              </w:rPr>
              <w:t xml:space="preserve"> process</w:t>
            </w:r>
          </w:p>
          <w:p w14:paraId="6AB2CB6E" w14:textId="77777777" w:rsidR="008D4D5B" w:rsidRPr="008D4D5B" w:rsidRDefault="008D4D5B" w:rsidP="008D4D5B">
            <w:pPr>
              <w:pStyle w:val="SIBulletList2"/>
              <w:rPr>
                <w:rFonts w:eastAsia="Calibri"/>
              </w:rPr>
            </w:pPr>
            <w:r w:rsidRPr="008D4D5B">
              <w:rPr>
                <w:rFonts w:eastAsia="Calibri"/>
              </w:rPr>
              <w:t>system for recording and reporting information</w:t>
            </w:r>
          </w:p>
          <w:p w14:paraId="6833323F" w14:textId="77777777" w:rsidR="008D4D5B" w:rsidRPr="008D4D5B" w:rsidRDefault="008D4D5B" w:rsidP="008D4D5B">
            <w:pPr>
              <w:pStyle w:val="SIBulletList1"/>
              <w:rPr>
                <w:rFonts w:eastAsia="Calibri"/>
              </w:rPr>
            </w:pPr>
            <w:r w:rsidRPr="008D4D5B">
              <w:rPr>
                <w:rFonts w:eastAsia="Calibri"/>
              </w:rPr>
              <w:t>specifications:</w:t>
            </w:r>
          </w:p>
          <w:p w14:paraId="42CFAB8E" w14:textId="5E40DA24" w:rsidR="00964CDF" w:rsidRDefault="008D4D5B" w:rsidP="00964CDF">
            <w:pPr>
              <w:pStyle w:val="SIText"/>
            </w:pPr>
            <w:r w:rsidRPr="008D4D5B">
              <w:rPr>
                <w:rFonts w:eastAsia="Calibri"/>
              </w:rPr>
              <w:t xml:space="preserve">workplace procedures for </w:t>
            </w:r>
            <w:r>
              <w:rPr>
                <w:rFonts w:eastAsia="Calibri"/>
              </w:rPr>
              <w:t>fermentation</w:t>
            </w:r>
            <w:r w:rsidRPr="008D4D5B">
              <w:rPr>
                <w:rFonts w:eastAsia="Calibri"/>
              </w:rPr>
              <w:t xml:space="preserve"> operations</w:t>
            </w:r>
          </w:p>
          <w:p w14:paraId="6456B8C3" w14:textId="5D9D756C" w:rsidR="00917C12" w:rsidRDefault="00964CDF" w:rsidP="00964CDF">
            <w:pPr>
              <w:pStyle w:val="SIText"/>
            </w:pPr>
            <w:r w:rsidRPr="00964CDF">
              <w:t>Assessors of this unit must satisfy the requirements for assessors in applicable vocational education and training legislation, frameworks and/or standards</w:t>
            </w:r>
            <w:r w:rsidR="00B55BE1">
              <w:t>.</w:t>
            </w:r>
          </w:p>
          <w:p w14:paraId="611D39A2" w14:textId="77777777" w:rsidR="00F1480E" w:rsidRPr="000754EC" w:rsidRDefault="00F1480E" w:rsidP="00917C12">
            <w:pPr>
              <w:pStyle w:val="SIText"/>
              <w:rPr>
                <w:rFonts w:eastAsia="Calibri"/>
              </w:rPr>
            </w:pPr>
          </w:p>
        </w:tc>
      </w:tr>
    </w:tbl>
    <w:p w14:paraId="55CF28E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F01C9B0" w14:textId="77777777" w:rsidTr="004679E3">
        <w:tc>
          <w:tcPr>
            <w:tcW w:w="990" w:type="pct"/>
            <w:shd w:val="clear" w:color="auto" w:fill="auto"/>
          </w:tcPr>
          <w:p w14:paraId="07624C4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115893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4BE2E44" w14:textId="45460613" w:rsidR="00CD7A28" w:rsidRPr="000754EC" w:rsidRDefault="008611F8" w:rsidP="00631C3E">
            <w:pPr>
              <w:pStyle w:val="SIText"/>
            </w:pPr>
            <w:hyperlink r:id="rId12" w:history="1">
              <w:r w:rsidR="00631C3E" w:rsidRPr="00FA699E">
                <w:t>https://vetnet.education.gov.au/Pages/TrainingDocs.aspx?q=78b15323-cd38-483e-aad7-1159b570a5c4</w:t>
              </w:r>
            </w:hyperlink>
            <w:r w:rsidR="00631C3E">
              <w:br/>
            </w:r>
          </w:p>
        </w:tc>
      </w:tr>
    </w:tbl>
    <w:p w14:paraId="22A31664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30B94" w16cid:durableId="1E2461A0"/>
  <w16cid:commentId w16cid:paraId="06F8AFFD" w16cid:durableId="1E68CC3D"/>
  <w16cid:commentId w16cid:paraId="64FD800E" w16cid:durableId="1E2461A1"/>
  <w16cid:commentId w16cid:paraId="117CD16E" w16cid:durableId="1E2461EC"/>
  <w16cid:commentId w16cid:paraId="66F33FF6" w16cid:durableId="1E68CC40"/>
  <w16cid:commentId w16cid:paraId="1CE9A500" w16cid:durableId="1E68CC41"/>
  <w16cid:commentId w16cid:paraId="17C1E590" w16cid:durableId="1E2461A2"/>
  <w16cid:commentId w16cid:paraId="040B263A" w16cid:durableId="1E246274"/>
  <w16cid:commentId w16cid:paraId="159C965E" w16cid:durableId="1E68CC44"/>
  <w16cid:commentId w16cid:paraId="33415018" w16cid:durableId="1E68CC45"/>
  <w16cid:commentId w16cid:paraId="62AC15E7" w16cid:durableId="1E2461A3"/>
  <w16cid:commentId w16cid:paraId="726B0CCE" w16cid:durableId="1E2462AC"/>
  <w16cid:commentId w16cid:paraId="3D47278D" w16cid:durableId="1E2461A4"/>
  <w16cid:commentId w16cid:paraId="4A62638B" w16cid:durableId="1E2462E2"/>
  <w16cid:commentId w16cid:paraId="4EC66032" w16cid:durableId="1E68CC4A"/>
  <w16cid:commentId w16cid:paraId="2B6540FF" w16cid:durableId="1E68CC4B"/>
  <w16cid:commentId w16cid:paraId="77727CDF" w16cid:durableId="1E2461A5"/>
  <w16cid:commentId w16cid:paraId="291CE697" w16cid:durableId="1E246312"/>
  <w16cid:commentId w16cid:paraId="03EBE019" w16cid:durableId="1E68CC4E"/>
  <w16cid:commentId w16cid:paraId="0B00DB1A" w16cid:durableId="1E68CC4F"/>
  <w16cid:commentId w16cid:paraId="54A1228D" w16cid:durableId="1E2461A6"/>
  <w16cid:commentId w16cid:paraId="7F90B33A" w16cid:durableId="1E24632C"/>
  <w16cid:commentId w16cid:paraId="337659D3" w16cid:durableId="1E2461A7"/>
  <w16cid:commentId w16cid:paraId="66D739AD" w16cid:durableId="1E246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EB754" w14:textId="77777777" w:rsidR="008611F8" w:rsidRDefault="008611F8" w:rsidP="00BF3F0A">
      <w:r>
        <w:separator/>
      </w:r>
    </w:p>
    <w:p w14:paraId="4CABB22F" w14:textId="77777777" w:rsidR="008611F8" w:rsidRDefault="008611F8"/>
  </w:endnote>
  <w:endnote w:type="continuationSeparator" w:id="0">
    <w:p w14:paraId="2BC15A35" w14:textId="77777777" w:rsidR="008611F8" w:rsidRDefault="008611F8" w:rsidP="00BF3F0A">
      <w:r>
        <w:continuationSeparator/>
      </w:r>
    </w:p>
    <w:p w14:paraId="33AE7D18" w14:textId="77777777" w:rsidR="008611F8" w:rsidRDefault="00861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EE8C490" w14:textId="33583C6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27E68">
          <w:rPr>
            <w:noProof/>
          </w:rPr>
          <w:t>4</w:t>
        </w:r>
        <w:r w:rsidRPr="000754EC">
          <w:fldChar w:fldCharType="end"/>
        </w:r>
      </w:p>
      <w:p w14:paraId="52C9AE9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E3BAE6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AAFFE" w14:textId="77777777" w:rsidR="008611F8" w:rsidRDefault="008611F8" w:rsidP="00BF3F0A">
      <w:r>
        <w:separator/>
      </w:r>
    </w:p>
    <w:p w14:paraId="2C7E8C40" w14:textId="77777777" w:rsidR="008611F8" w:rsidRDefault="008611F8"/>
  </w:footnote>
  <w:footnote w:type="continuationSeparator" w:id="0">
    <w:p w14:paraId="14B89F6E" w14:textId="77777777" w:rsidR="008611F8" w:rsidRDefault="008611F8" w:rsidP="00BF3F0A">
      <w:r>
        <w:continuationSeparator/>
      </w:r>
    </w:p>
    <w:p w14:paraId="09C90805" w14:textId="77777777" w:rsidR="008611F8" w:rsidRDefault="00861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F49D" w14:textId="35CB1E5A" w:rsidR="009C2650" w:rsidRPr="000754EC" w:rsidRDefault="00116B9A" w:rsidP="00146EEC">
    <w:pPr>
      <w:pStyle w:val="SIText"/>
    </w:pPr>
    <w:r>
      <w:t>FBP</w:t>
    </w:r>
    <w:r w:rsidR="00964CDF" w:rsidRPr="00964CDF">
      <w:t>CEL2002 Perform fermentation operation</w:t>
    </w:r>
    <w:r w:rsidR="004C4D9E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D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27E68"/>
    <w:rsid w:val="00031C05"/>
    <w:rsid w:val="00041E59"/>
    <w:rsid w:val="00064BFE"/>
    <w:rsid w:val="00070B3E"/>
    <w:rsid w:val="00071F95"/>
    <w:rsid w:val="000737BB"/>
    <w:rsid w:val="00074E47"/>
    <w:rsid w:val="000754EC"/>
    <w:rsid w:val="0009093B"/>
    <w:rsid w:val="0009700B"/>
    <w:rsid w:val="000A5441"/>
    <w:rsid w:val="000B1FAF"/>
    <w:rsid w:val="000B4E2C"/>
    <w:rsid w:val="000C149A"/>
    <w:rsid w:val="000C224E"/>
    <w:rsid w:val="000E25E6"/>
    <w:rsid w:val="000E2C86"/>
    <w:rsid w:val="000F29F2"/>
    <w:rsid w:val="00101659"/>
    <w:rsid w:val="001078BF"/>
    <w:rsid w:val="00116B9A"/>
    <w:rsid w:val="00130FCF"/>
    <w:rsid w:val="00133957"/>
    <w:rsid w:val="00136498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41B3"/>
    <w:rsid w:val="00201A7C"/>
    <w:rsid w:val="0021210E"/>
    <w:rsid w:val="0021414D"/>
    <w:rsid w:val="00220DF1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542F7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6703"/>
    <w:rsid w:val="003E72B6"/>
    <w:rsid w:val="003E7BBE"/>
    <w:rsid w:val="0040639B"/>
    <w:rsid w:val="004127E3"/>
    <w:rsid w:val="00422D8F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1D85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3A30"/>
    <w:rsid w:val="004C4D9E"/>
    <w:rsid w:val="004C79A1"/>
    <w:rsid w:val="004D0D5F"/>
    <w:rsid w:val="004D1569"/>
    <w:rsid w:val="004D44B1"/>
    <w:rsid w:val="004D6FC3"/>
    <w:rsid w:val="004E0460"/>
    <w:rsid w:val="004E1579"/>
    <w:rsid w:val="004E5FAE"/>
    <w:rsid w:val="004E6245"/>
    <w:rsid w:val="004E6741"/>
    <w:rsid w:val="004E7094"/>
    <w:rsid w:val="004F5DC7"/>
    <w:rsid w:val="004F78DA"/>
    <w:rsid w:val="00502716"/>
    <w:rsid w:val="00520E9A"/>
    <w:rsid w:val="005248C1"/>
    <w:rsid w:val="00526134"/>
    <w:rsid w:val="00530C7B"/>
    <w:rsid w:val="005405B2"/>
    <w:rsid w:val="005427C8"/>
    <w:rsid w:val="005446D1"/>
    <w:rsid w:val="0055675A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26DC"/>
    <w:rsid w:val="005D1AFD"/>
    <w:rsid w:val="005D44F3"/>
    <w:rsid w:val="005E51E6"/>
    <w:rsid w:val="005F027A"/>
    <w:rsid w:val="005F33CC"/>
    <w:rsid w:val="005F771F"/>
    <w:rsid w:val="006121D4"/>
    <w:rsid w:val="00613B49"/>
    <w:rsid w:val="00616845"/>
    <w:rsid w:val="00620E8E"/>
    <w:rsid w:val="00631C3E"/>
    <w:rsid w:val="00633CFE"/>
    <w:rsid w:val="00634FCA"/>
    <w:rsid w:val="00636BE6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3ADB"/>
    <w:rsid w:val="00727901"/>
    <w:rsid w:val="0073075B"/>
    <w:rsid w:val="00731B6A"/>
    <w:rsid w:val="0073404B"/>
    <w:rsid w:val="007341FF"/>
    <w:rsid w:val="007404E9"/>
    <w:rsid w:val="007444CF"/>
    <w:rsid w:val="007501A0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350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11F8"/>
    <w:rsid w:val="00865011"/>
    <w:rsid w:val="00886790"/>
    <w:rsid w:val="008908DE"/>
    <w:rsid w:val="008A12ED"/>
    <w:rsid w:val="008A39D3"/>
    <w:rsid w:val="008B2C77"/>
    <w:rsid w:val="008B4AD2"/>
    <w:rsid w:val="008B7138"/>
    <w:rsid w:val="008D4D5B"/>
    <w:rsid w:val="008E260C"/>
    <w:rsid w:val="008E39BE"/>
    <w:rsid w:val="008E62EC"/>
    <w:rsid w:val="008F32F6"/>
    <w:rsid w:val="00916CD7"/>
    <w:rsid w:val="00917C12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4402"/>
    <w:rsid w:val="00964CDF"/>
    <w:rsid w:val="00970747"/>
    <w:rsid w:val="009A0DB2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3EDF"/>
    <w:rsid w:val="00A153A6"/>
    <w:rsid w:val="00A216A8"/>
    <w:rsid w:val="00A223A6"/>
    <w:rsid w:val="00A40B0F"/>
    <w:rsid w:val="00A5092E"/>
    <w:rsid w:val="00A554D6"/>
    <w:rsid w:val="00A56E14"/>
    <w:rsid w:val="00A6476B"/>
    <w:rsid w:val="00A726DD"/>
    <w:rsid w:val="00A75849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5BE1"/>
    <w:rsid w:val="00B560C8"/>
    <w:rsid w:val="00B61150"/>
    <w:rsid w:val="00B62687"/>
    <w:rsid w:val="00B65BC7"/>
    <w:rsid w:val="00B746B9"/>
    <w:rsid w:val="00B848D4"/>
    <w:rsid w:val="00B865B7"/>
    <w:rsid w:val="00B90951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BF6EF9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095A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4D7F"/>
    <w:rsid w:val="00DC1D69"/>
    <w:rsid w:val="00DC5A3A"/>
    <w:rsid w:val="00DD0726"/>
    <w:rsid w:val="00DD0D35"/>
    <w:rsid w:val="00DF4FE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0889"/>
    <w:rsid w:val="00F438FC"/>
    <w:rsid w:val="00F5616F"/>
    <w:rsid w:val="00F56451"/>
    <w:rsid w:val="00F56827"/>
    <w:rsid w:val="00F62866"/>
    <w:rsid w:val="00F63C2A"/>
    <w:rsid w:val="00F65EF0"/>
    <w:rsid w:val="00F71651"/>
    <w:rsid w:val="00F757FE"/>
    <w:rsid w:val="00F76191"/>
    <w:rsid w:val="00F76CC6"/>
    <w:rsid w:val="00F83D7C"/>
    <w:rsid w:val="00FA6AB1"/>
    <w:rsid w:val="00FB232E"/>
    <w:rsid w:val="00FB3155"/>
    <w:rsid w:val="00FD0E29"/>
    <w:rsid w:val="00FD557D"/>
    <w:rsid w:val="00FE0282"/>
    <w:rsid w:val="00FE124D"/>
    <w:rsid w:val="00FE4D1A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0929"/>
  <w15:docId w15:val="{58F7749A-C548-4DE7-B3EA-29F38D5D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220DF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2.xml><?xml version="1.0" encoding="utf-8"?>
<ds:datastoreItem xmlns:ds="http://schemas.openxmlformats.org/officeDocument/2006/customXml" ds:itemID="{6DF72958-4A2B-4B28-B3A3-932DF9821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955EE-4DDD-4D4F-9296-DA1D3C3E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78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12</cp:revision>
  <cp:lastPrinted>2016-05-27T05:21:00Z</cp:lastPrinted>
  <dcterms:created xsi:type="dcterms:W3CDTF">2018-03-20T22:02:00Z</dcterms:created>
  <dcterms:modified xsi:type="dcterms:W3CDTF">2018-04-20T0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